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E9" w:rsidRPr="00F5408C" w:rsidRDefault="009672E9" w:rsidP="009672E9">
      <w:pPr>
        <w:pStyle w:val="Dicituraformula"/>
      </w:pPr>
      <w:r>
        <w:t>FORMULA 038</w:t>
      </w:r>
    </w:p>
    <w:p w:rsidR="009672E9" w:rsidRPr="0041348C" w:rsidRDefault="009672E9" w:rsidP="009672E9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9672E9" w:rsidRPr="00DF4F90" w:rsidRDefault="009672E9" w:rsidP="009672E9">
      <w:pPr>
        <w:pStyle w:val="Titoloformula"/>
      </w:pPr>
      <w:r>
        <w:t>ESEMPIO DI VERBALE DI CONCILIAZIONE CON OFFERTA</w:t>
      </w:r>
      <w:r>
        <w:br/>
        <w:t>AD ENTE BENEFICO IN CASO DI QUERELE RECIPROCHE</w:t>
      </w:r>
    </w:p>
    <w:p w:rsidR="009672E9" w:rsidRPr="00ED24D2" w:rsidRDefault="009672E9" w:rsidP="009672E9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9672E9" w:rsidRPr="00DF4F90" w:rsidRDefault="009672E9" w:rsidP="009672E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672E9" w:rsidRPr="00DF4F90" w:rsidRDefault="009672E9" w:rsidP="009672E9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9672E9" w:rsidRPr="001C7E84" w:rsidRDefault="009672E9" w:rsidP="009672E9">
      <w:pPr>
        <w:pStyle w:val="capoversoformula"/>
        <w:jc w:val="center"/>
      </w:pPr>
      <w:r w:rsidRPr="001C7E84">
        <w:t xml:space="preserve">VERBALE DI CONCILIAZIONE N. </w:t>
      </w:r>
      <w:r w:rsidRPr="00EC0639">
        <w:rPr>
          <w:rFonts w:cs="Segoe UI"/>
          <w:sz w:val="22"/>
          <w:szCs w:val="22"/>
        </w:rPr>
        <w:t>..........</w:t>
      </w:r>
    </w:p>
    <w:p w:rsidR="009672E9" w:rsidRPr="001C7E84" w:rsidRDefault="009672E9" w:rsidP="009672E9">
      <w:pPr>
        <w:pStyle w:val="capoversoformula"/>
        <w:jc w:val="center"/>
      </w:pPr>
    </w:p>
    <w:p w:rsidR="009672E9" w:rsidRPr="001C7E84" w:rsidRDefault="009672E9" w:rsidP="009672E9">
      <w:pPr>
        <w:pStyle w:val="capoversoformula"/>
        <w:spacing w:line="213" w:lineRule="exact"/>
        <w:rPr>
          <w:b/>
          <w:bCs/>
        </w:rPr>
      </w:pPr>
      <w:r w:rsidRPr="001C7E84">
        <w:t>Oggi .......... alle ore ...</w:t>
      </w:r>
      <w:r>
        <w:t>......., davanti al Giudice di P</w:t>
      </w:r>
      <w:r w:rsidRPr="001C7E84">
        <w:t>ace Avv. .........., assistito da .......... nel procedimento penale promosso nei confronti di ..........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in ordine ai reati di cui agli artt. 582 e 612 c.p.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si dà atto che sono presenti:</w:t>
      </w:r>
    </w:p>
    <w:p w:rsidR="009672E9" w:rsidRPr="001C7E84" w:rsidRDefault="009672E9" w:rsidP="009672E9">
      <w:pPr>
        <w:pStyle w:val="capoversoformula"/>
        <w:spacing w:before="100" w:line="213" w:lineRule="exact"/>
      </w:pPr>
      <w:r w:rsidRPr="001C7E84">
        <w:t>il pubblico ministero rappresentato da ..........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l’imputato/persona offesa: Sig. .......... è presente;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difeso dall’Avv. .......... di fiducia è presente;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l’imputato/persona offesa: Sig. .........., è presente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difeso dall’Avv. .......... è presente;</w:t>
      </w:r>
    </w:p>
    <w:p w:rsidR="009672E9" w:rsidRPr="001C7E84" w:rsidRDefault="009672E9" w:rsidP="009672E9">
      <w:pPr>
        <w:pStyle w:val="capoversoformula"/>
        <w:spacing w:before="100" w:line="213" w:lineRule="exact"/>
      </w:pPr>
      <w:r w:rsidRPr="001C7E84">
        <w:t>Promossa la conciliazione, a norma dell’art. 29 d.lgs. n. 274/2000, le parti dichiarano di addivenire ad una conciliazione ai seguenti patti e condizioni:</w:t>
      </w:r>
    </w:p>
    <w:p w:rsidR="009672E9" w:rsidRPr="001C7E84" w:rsidRDefault="009672E9" w:rsidP="009672E9">
      <w:pPr>
        <w:pStyle w:val="capoversoformula"/>
        <w:spacing w:line="213" w:lineRule="exact"/>
      </w:pPr>
    </w:p>
    <w:p w:rsidR="009672E9" w:rsidRPr="001C7E84" w:rsidRDefault="009672E9" w:rsidP="009672E9">
      <w:pPr>
        <w:pStyle w:val="capoversoformula"/>
        <w:spacing w:line="213" w:lineRule="exact"/>
        <w:jc w:val="center"/>
        <w:rPr>
          <w:i/>
        </w:rPr>
      </w:pPr>
      <w:r w:rsidRPr="001C7E84">
        <w:rPr>
          <w:i/>
        </w:rPr>
        <w:t>Art. 1</w:t>
      </w:r>
    </w:p>
    <w:p w:rsidR="009672E9" w:rsidRPr="001C7E84" w:rsidRDefault="009672E9" w:rsidP="009672E9">
      <w:pPr>
        <w:pStyle w:val="capoversoformula"/>
        <w:spacing w:after="60" w:line="213" w:lineRule="exact"/>
        <w:jc w:val="center"/>
        <w:rPr>
          <w:b/>
          <w:bCs/>
        </w:rPr>
      </w:pPr>
      <w:r w:rsidRPr="001C7E84">
        <w:rPr>
          <w:b/>
          <w:bCs/>
        </w:rPr>
        <w:t xml:space="preserve">(Dichiarazione della persona offesa/imputato </w:t>
      </w:r>
      <w:r w:rsidRPr="001C7E84">
        <w:t>..........</w:t>
      </w:r>
      <w:r w:rsidRPr="001C7E84">
        <w:rPr>
          <w:b/>
          <w:bCs/>
        </w:rPr>
        <w:t>)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Il Sig. .......... dichiara di aver presentato la querela non per motivi speculativi o persecutori nei confronti del Sig. .......... ma in quanto è stato percosso ed ha voluto agire a tutela dei miei diritti. Contesto integralmente la denuncia sporta contro di me.</w:t>
      </w:r>
    </w:p>
    <w:p w:rsidR="009672E9" w:rsidRPr="001C7E84" w:rsidRDefault="009672E9" w:rsidP="009672E9">
      <w:pPr>
        <w:pStyle w:val="capoversoformula"/>
        <w:spacing w:line="213" w:lineRule="exact"/>
      </w:pPr>
    </w:p>
    <w:p w:rsidR="009672E9" w:rsidRPr="001C7E84" w:rsidRDefault="009672E9" w:rsidP="009672E9">
      <w:pPr>
        <w:pStyle w:val="capoversoformula"/>
        <w:spacing w:line="213" w:lineRule="exact"/>
        <w:jc w:val="center"/>
        <w:rPr>
          <w:i/>
        </w:rPr>
      </w:pPr>
      <w:r w:rsidRPr="001C7E84">
        <w:rPr>
          <w:i/>
        </w:rPr>
        <w:t>Art. 2</w:t>
      </w:r>
    </w:p>
    <w:p w:rsidR="009672E9" w:rsidRPr="001C7E84" w:rsidRDefault="009672E9" w:rsidP="009672E9">
      <w:pPr>
        <w:pStyle w:val="capoversoformula"/>
        <w:spacing w:after="60" w:line="213" w:lineRule="exact"/>
        <w:jc w:val="center"/>
        <w:rPr>
          <w:b/>
          <w:bCs/>
        </w:rPr>
      </w:pPr>
      <w:r w:rsidRPr="001C7E84">
        <w:rPr>
          <w:b/>
          <w:bCs/>
        </w:rPr>
        <w:t>(Dichiarazione della persona offesa/</w:t>
      </w:r>
      <w:r>
        <w:rPr>
          <w:b/>
          <w:bCs/>
        </w:rPr>
        <w:t xml:space="preserve"> </w:t>
      </w:r>
      <w:r w:rsidRPr="001C7E84">
        <w:t>..........</w:t>
      </w:r>
      <w:r w:rsidRPr="001C7E84">
        <w:rPr>
          <w:b/>
          <w:bCs/>
        </w:rPr>
        <w:t>)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Il Sig. .......... dichiara di aver subito le lesioni maggiori e specificamente quattro giorni di degenza ospedaliera e di non aver compiuto nessuna azione di cui viene accusato.</w:t>
      </w:r>
    </w:p>
    <w:p w:rsidR="009672E9" w:rsidRPr="001C7E84" w:rsidRDefault="009672E9" w:rsidP="009672E9">
      <w:pPr>
        <w:pStyle w:val="capoversoformula"/>
        <w:spacing w:line="213" w:lineRule="exact"/>
      </w:pPr>
    </w:p>
    <w:p w:rsidR="009672E9" w:rsidRPr="001C7E84" w:rsidRDefault="009672E9" w:rsidP="009672E9">
      <w:pPr>
        <w:pStyle w:val="capoversoformula"/>
        <w:spacing w:after="60"/>
        <w:jc w:val="center"/>
        <w:rPr>
          <w:i/>
        </w:rPr>
      </w:pPr>
      <w:r w:rsidRPr="001C7E84">
        <w:rPr>
          <w:i/>
        </w:rPr>
        <w:t>Art. 3</w:t>
      </w:r>
    </w:p>
    <w:p w:rsidR="009672E9" w:rsidRPr="001C7E84" w:rsidRDefault="009672E9" w:rsidP="009672E9">
      <w:pPr>
        <w:pStyle w:val="capoversoformula"/>
        <w:spacing w:line="213" w:lineRule="exact"/>
        <w:ind w:left="284" w:hanging="284"/>
      </w:pPr>
      <w:r w:rsidRPr="001C7E84">
        <w:t>1.</w:t>
      </w:r>
      <w:r w:rsidRPr="001C7E84">
        <w:tab/>
        <w:t>Su proposta del Giudice l’indennizzo viene accettato dalle parti nella misura di Euro 560,00 in favore di .......... ed Euro 280,00 per ..........</w:t>
      </w:r>
    </w:p>
    <w:p w:rsidR="009672E9" w:rsidRPr="001C7E84" w:rsidRDefault="009672E9" w:rsidP="009672E9">
      <w:pPr>
        <w:pStyle w:val="capoversoformula"/>
        <w:spacing w:line="213" w:lineRule="exact"/>
        <w:ind w:left="284" w:hanging="284"/>
      </w:pPr>
      <w:r w:rsidRPr="001C7E84">
        <w:t>2.</w:t>
      </w:r>
      <w:r w:rsidRPr="001C7E84">
        <w:tab/>
        <w:t>Operata la compensazione le parti convengono espressamente che il Sig. .......... debba versare all’ANT di Bologna la somma di Euro 280,00 entro la data del ..........</w:t>
      </w:r>
    </w:p>
    <w:p w:rsidR="009672E9" w:rsidRPr="001C7E84" w:rsidRDefault="009672E9" w:rsidP="009672E9">
      <w:pPr>
        <w:pStyle w:val="capoversoformula"/>
        <w:spacing w:line="213" w:lineRule="exact"/>
        <w:ind w:left="284" w:hanging="284"/>
      </w:pPr>
      <w:r w:rsidRPr="001C7E84">
        <w:t>3.</w:t>
      </w:r>
      <w:r w:rsidRPr="001C7E84">
        <w:tab/>
        <w:t>La prova dell’avvenuto versamento dovrà essere inviato entro la data del .......... anche a mezzo fax, presso lo studio dell’Avv. ..........</w:t>
      </w:r>
    </w:p>
    <w:p w:rsidR="009672E9" w:rsidRPr="001C7E84" w:rsidRDefault="009672E9" w:rsidP="009672E9">
      <w:pPr>
        <w:pStyle w:val="capoversoformula"/>
        <w:spacing w:line="180" w:lineRule="exact"/>
      </w:pPr>
    </w:p>
    <w:p w:rsidR="009672E9" w:rsidRPr="001C7E84" w:rsidRDefault="009672E9" w:rsidP="009672E9">
      <w:pPr>
        <w:pStyle w:val="capoversoformula"/>
        <w:spacing w:after="60"/>
        <w:jc w:val="center"/>
        <w:rPr>
          <w:i/>
        </w:rPr>
      </w:pPr>
      <w:r w:rsidRPr="001C7E84">
        <w:rPr>
          <w:i/>
        </w:rPr>
        <w:t>Art. 4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Le parti concordemente e reciprocamente dichiarano di rinunciare ad ogni azione in qualsivoglia sede, civile, penale e disciplinare, con riferimento ai fatti di cui al capo d’imputazione.</w:t>
      </w:r>
    </w:p>
    <w:p w:rsidR="009672E9" w:rsidRDefault="009672E9" w:rsidP="009672E9">
      <w:pPr>
        <w:pStyle w:val="capoversoformula"/>
        <w:spacing w:after="60"/>
        <w:jc w:val="center"/>
        <w:rPr>
          <w:i/>
        </w:rPr>
      </w:pPr>
    </w:p>
    <w:p w:rsidR="009672E9" w:rsidRPr="001C7E84" w:rsidRDefault="009672E9" w:rsidP="009672E9">
      <w:pPr>
        <w:pStyle w:val="capoversoformula"/>
        <w:spacing w:after="60"/>
        <w:jc w:val="center"/>
        <w:rPr>
          <w:i/>
        </w:rPr>
      </w:pPr>
      <w:r w:rsidRPr="001C7E84">
        <w:rPr>
          <w:i/>
        </w:rPr>
        <w:t>Art. 5</w:t>
      </w:r>
    </w:p>
    <w:p w:rsidR="009672E9" w:rsidRPr="001C7E84" w:rsidRDefault="009672E9" w:rsidP="009672E9">
      <w:pPr>
        <w:pStyle w:val="capoversoformula"/>
        <w:spacing w:line="213" w:lineRule="exact"/>
      </w:pPr>
      <w:r w:rsidRPr="001C7E84">
        <w:t>Le parti si impegnano reciprocamente ad una convivenza pacifica, improntata all’indifferenza, scevra di ogni disturbo o molestia in modo tale che ciascuno possa pacificamente godere di quel bene.</w:t>
      </w:r>
    </w:p>
    <w:p w:rsidR="009672E9" w:rsidRPr="001C7E84" w:rsidRDefault="009672E9" w:rsidP="009672E9">
      <w:pPr>
        <w:pStyle w:val="capoversoformula"/>
      </w:pPr>
    </w:p>
    <w:p w:rsidR="009672E9" w:rsidRPr="00937A44" w:rsidRDefault="009672E9" w:rsidP="009672E9">
      <w:pPr>
        <w:pStyle w:val="capoversoformula"/>
        <w:spacing w:after="60"/>
        <w:jc w:val="center"/>
        <w:rPr>
          <w:i/>
        </w:rPr>
      </w:pPr>
      <w:r w:rsidRPr="001C7E84">
        <w:rPr>
          <w:i/>
        </w:rPr>
        <w:t>Art. 6</w:t>
      </w:r>
    </w:p>
    <w:p w:rsidR="009672E9" w:rsidRPr="005F12EB" w:rsidRDefault="009672E9" w:rsidP="009672E9">
      <w:pPr>
        <w:pStyle w:val="capoversoformula"/>
        <w:ind w:left="284" w:hanging="284"/>
      </w:pPr>
      <w:r>
        <w:t>1.</w:t>
      </w:r>
      <w:r>
        <w:tab/>
      </w:r>
      <w:r w:rsidRPr="005F12EB">
        <w:t>Il difensori delle parti rinunciano alla solidarietà professionale.</w:t>
      </w:r>
    </w:p>
    <w:p w:rsidR="009672E9" w:rsidRPr="005F12EB" w:rsidRDefault="009672E9" w:rsidP="009672E9">
      <w:pPr>
        <w:pStyle w:val="capoversoformula"/>
        <w:ind w:left="284" w:hanging="284"/>
      </w:pPr>
      <w:r>
        <w:t>2.</w:t>
      </w:r>
      <w:r>
        <w:tab/>
      </w:r>
      <w:r w:rsidRPr="005F12EB">
        <w:t>Le spese del presente giudizio si intendono integralmente compensate tra le parti.</w:t>
      </w:r>
    </w:p>
    <w:p w:rsidR="00B7668D" w:rsidRPr="009672E9" w:rsidRDefault="00B7668D" w:rsidP="009672E9">
      <w:bookmarkStart w:id="0" w:name="_GoBack"/>
      <w:bookmarkEnd w:id="0"/>
    </w:p>
    <w:sectPr w:rsidR="00B7668D" w:rsidRPr="009672E9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9F" w:rsidRDefault="00520B9F">
      <w:r>
        <w:separator/>
      </w:r>
    </w:p>
  </w:endnote>
  <w:endnote w:type="continuationSeparator" w:id="0">
    <w:p w:rsidR="00520B9F" w:rsidRDefault="00520B9F">
      <w:r>
        <w:continuationSeparator/>
      </w:r>
    </w:p>
  </w:endnote>
  <w:endnote w:type="continuationNotice" w:id="1">
    <w:p w:rsidR="00520B9F" w:rsidRDefault="0052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20B9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20B9F" w:rsidRPr="004368ED" w:rsidRDefault="00520B9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20B9F" w:rsidRDefault="00520B9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20B9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20B9F" w:rsidRDefault="00520B9F" w:rsidP="001F79BF">
            <w:pPr>
              <w:spacing w:line="200" w:lineRule="exact"/>
            </w:pPr>
          </w:p>
        </w:tc>
      </w:tr>
    </w:tbl>
    <w:p w:rsidR="00520B9F" w:rsidRDefault="00520B9F" w:rsidP="001F79BF">
      <w:pPr>
        <w:spacing w:line="100" w:lineRule="exact"/>
      </w:pPr>
    </w:p>
  </w:footnote>
  <w:footnote w:type="continuationNotice" w:id="1">
    <w:p w:rsidR="00520B9F" w:rsidRDefault="00520B9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11B056E"/>
    <w:multiLevelType w:val="hybridMultilevel"/>
    <w:tmpl w:val="18001F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E5878">
      <w:start w:val="1"/>
      <w:numFmt w:val="bullet"/>
      <w:lvlText w:val="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>
    <w:nsid w:val="1FDB4E85"/>
    <w:multiLevelType w:val="hybridMultilevel"/>
    <w:tmpl w:val="0CFA0CE6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02236"/>
    <w:multiLevelType w:val="hybridMultilevel"/>
    <w:tmpl w:val="4D44B204"/>
    <w:lvl w:ilvl="0" w:tplc="4EBE5878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39CE420A"/>
    <w:multiLevelType w:val="hybridMultilevel"/>
    <w:tmpl w:val="69B49680"/>
    <w:lvl w:ilvl="0" w:tplc="4EBE5878">
      <w:start w:val="1"/>
      <w:numFmt w:val="bullet"/>
      <w:lvlText w:val="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4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9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28"/>
  </w:num>
  <w:num w:numId="6">
    <w:abstractNumId w:val="25"/>
  </w:num>
  <w:num w:numId="7">
    <w:abstractNumId w:val="16"/>
  </w:num>
  <w:num w:numId="8">
    <w:abstractNumId w:val="15"/>
  </w:num>
  <w:num w:numId="9">
    <w:abstractNumId w:val="27"/>
  </w:num>
  <w:num w:numId="10">
    <w:abstractNumId w:val="13"/>
  </w:num>
  <w:num w:numId="11">
    <w:abstractNumId w:val="24"/>
  </w:num>
  <w:num w:numId="12">
    <w:abstractNumId w:val="29"/>
  </w:num>
  <w:num w:numId="13">
    <w:abstractNumId w:val="26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0"/>
  </w:num>
  <w:num w:numId="25">
    <w:abstractNumId w:val="12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0A9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5B96"/>
    <w:rsid w:val="00086C78"/>
    <w:rsid w:val="00087432"/>
    <w:rsid w:val="00087E4A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E4F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6FEC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8C5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46F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298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AA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174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C1D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35C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B9F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185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670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44B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B4A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190"/>
    <w:rsid w:val="007C045B"/>
    <w:rsid w:val="007C05CC"/>
    <w:rsid w:val="007C0B17"/>
    <w:rsid w:val="007C0B22"/>
    <w:rsid w:val="007C1862"/>
    <w:rsid w:val="007C1A1A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1B12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2E9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085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A781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4BCA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61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1DDE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412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2F96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110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68D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1C4E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2570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29B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B2F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A9C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92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17B05"/>
    <w:rsid w:val="00E20F37"/>
    <w:rsid w:val="00E2144C"/>
    <w:rsid w:val="00E21AE1"/>
    <w:rsid w:val="00E2323D"/>
    <w:rsid w:val="00E23B69"/>
    <w:rsid w:val="00E24A7A"/>
    <w:rsid w:val="00E24DF8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76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45C3-B52F-418E-9524-DAABFB4DE3D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B4B62FB-1B3A-44CE-8F34-FFA2EBB4D8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3AC29A6-B2DB-4E45-8FBB-425F8A93E2B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8159485-463A-4961-AED4-7A616A9509F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8EE70C7-38FF-4366-8E44-713CB5361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C5021D9-81B4-4FD2-8EB9-9F133322B00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EC6FC0-534D-44D6-9996-99F76427A8C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0DC13CD-EBD0-46D6-82EF-81B42D68AE6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3F655C7-254B-4CE6-8B15-46E72A39574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599397D-144D-4928-BA1D-BDE3C5A59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D83EE-91A1-4716-AE0E-8E4AF6CF791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C7BD735-FDEC-49CD-8A12-16CFF215C03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FC2DCC6-6D61-4618-B751-45AF26E8D08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6F9813D-9D2D-4A6F-87F9-7BF4C3AE27E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0BE95D5-D198-439F-80CD-01C7E061901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6CEB84A-3567-47EB-A087-8D4FA823F50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7513275-8CC7-4ECB-B360-1F0525D5DB8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F610629-F86F-48B2-B61F-EF0A3A67B41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DF21FCC-5AAC-468D-A11C-C5D80E4CF68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70ACB19-904D-4D6F-B311-39FB2D865FE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7B9EA29-DC1E-4CB7-A55C-CB72D896D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AD8CDAD-7436-4B47-95BE-9A1DB748B21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061D508-A010-4068-9F62-31A367D43BC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3F249CB-CBB4-49FA-83D1-425A9696C29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B405023-4DB0-4B4E-8FCA-4AFD15F4EBC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01839E6-CA83-4026-A3C7-6CAC27EEA3E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E6E0DE2-CDFF-44AA-98A5-9859504F670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06B81A7-DA25-4E79-8583-44FAE2C5281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7BA6A49-6451-4141-8276-06286D2A598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1F8FB4E-E3CC-4960-887B-295F2A821F7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AD959AD-6729-4D30-A993-7276367775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3C4B63-57F6-49D2-9C0F-D07372E3592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3A83023-978D-4BB2-8331-32ACF11064E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ABEFF35-4EE3-4947-8BA9-4D969C123F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29D450-EE87-4BC4-90EA-75BA6AFE54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0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2</cp:revision>
  <cp:lastPrinted>2016-02-01T10:26:00Z</cp:lastPrinted>
  <dcterms:created xsi:type="dcterms:W3CDTF">2016-02-16T14:15:00Z</dcterms:created>
  <dcterms:modified xsi:type="dcterms:W3CDTF">2016-02-16T14:15:00Z</dcterms:modified>
</cp:coreProperties>
</file>